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3530FE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91</w:t>
      </w:r>
      <w:r w:rsidR="00B87D4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B87D42">
        <w:rPr>
          <w:rFonts w:ascii="Times New Roman" w:hAnsi="Times New Roman" w:cs="Times New Roman"/>
          <w:b/>
          <w:sz w:val="24"/>
          <w:szCs w:val="24"/>
        </w:rPr>
        <w:t>.0</w:t>
      </w:r>
      <w:r w:rsidR="00B87D42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57E2D">
        <w:rPr>
          <w:rFonts w:ascii="Times New Roman" w:hAnsi="Times New Roman" w:cs="Times New Roman"/>
          <w:sz w:val="24"/>
          <w:szCs w:val="24"/>
        </w:rPr>
        <w:t xml:space="preserve">Днес  </w:t>
      </w:r>
      <w:r w:rsidR="003530FE">
        <w:rPr>
          <w:rFonts w:ascii="Times New Roman" w:hAnsi="Times New Roman" w:cs="Times New Roman"/>
          <w:sz w:val="24"/>
          <w:szCs w:val="24"/>
        </w:rPr>
        <w:t>18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4795F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530FE">
        <w:rPr>
          <w:rFonts w:ascii="Times New Roman" w:hAnsi="Times New Roman" w:cs="Times New Roman"/>
          <w:sz w:val="24"/>
          <w:szCs w:val="24"/>
        </w:rPr>
        <w:t>4</w:t>
      </w:r>
      <w:r w:rsidR="00B55D9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а, в гр. Монтана, ОИК – Монтана проведе  заседание. На него присъстваха /Габриела Димитрова, Петя Гачовск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ен Гоцов, Елизабета Ценкова, Сергей Тихолов, Петко Петков, Атанаска Кръстева, Йордан Александро</w:t>
      </w:r>
      <w:r w:rsidR="00386550">
        <w:rPr>
          <w:rFonts w:ascii="Times New Roman" w:hAnsi="Times New Roman" w:cs="Times New Roman"/>
          <w:sz w:val="24"/>
          <w:szCs w:val="24"/>
        </w:rPr>
        <w:t>в, Цена Димитров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550">
        <w:rPr>
          <w:rFonts w:ascii="Times New Roman" w:hAnsi="Times New Roman" w:cs="Times New Roman"/>
          <w:sz w:val="24"/>
          <w:szCs w:val="24"/>
        </w:rPr>
        <w:t>Славиан Никол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в, Камелия Александрова/  от  състава на ОИК – Монтана. Председателят на ОИК – Габриела Илиева Димитрова - Николова, откри заседанието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- Монтана, а именно: Заседанието се проведе при следния дневен ред:</w:t>
      </w:r>
    </w:p>
    <w:p w:rsidR="006706C1" w:rsidRPr="006706C1" w:rsidRDefault="009228CC" w:rsidP="003C4E4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B4144">
        <w:rPr>
          <w:rFonts w:ascii="Times New Roman" w:hAnsi="Times New Roman" w:cs="Times New Roman"/>
          <w:sz w:val="24"/>
          <w:szCs w:val="24"/>
        </w:rPr>
        <w:t>1</w:t>
      </w:r>
      <w:r w:rsidR="003530F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28DA" w:rsidRPr="007B4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E47" w:rsidRPr="007B4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0FE">
        <w:rPr>
          <w:rFonts w:ascii="Times New Roman" w:hAnsi="Times New Roman" w:cs="Times New Roman"/>
          <w:sz w:val="24"/>
          <w:szCs w:val="24"/>
          <w:lang w:val="bg-BG"/>
        </w:rPr>
        <w:t>Отчет за дейността на ОИК – Монтана з</w:t>
      </w:r>
      <w:r w:rsidR="006706C1">
        <w:rPr>
          <w:rFonts w:ascii="Times New Roman" w:hAnsi="Times New Roman" w:cs="Times New Roman"/>
          <w:sz w:val="24"/>
          <w:szCs w:val="24"/>
          <w:lang w:val="bg-BG"/>
        </w:rPr>
        <w:t>а периода след 13.03.2016 г.;</w:t>
      </w:r>
    </w:p>
    <w:p w:rsidR="009E637F" w:rsidRPr="009E637F" w:rsidRDefault="00EA71FF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</w:t>
      </w:r>
      <w:r w:rsidR="006D2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0FE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>2</w:t>
      </w:r>
      <w:r w:rsidR="009E63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Разни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единодушно и поименно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3530F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530FE">
        <w:rPr>
          <w:rFonts w:ascii="Times New Roman" w:hAnsi="Times New Roman" w:cs="Times New Roman"/>
          <w:sz w:val="24"/>
          <w:szCs w:val="24"/>
        </w:rPr>
        <w:t>8</w:t>
      </w:r>
      <w:r w:rsidR="00F26663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3530FE" w:rsidRPr="003530FE" w:rsidRDefault="003530FE" w:rsidP="003530F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B41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B41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706C1">
        <w:rPr>
          <w:rFonts w:ascii="Times New Roman" w:hAnsi="Times New Roman" w:cs="Times New Roman"/>
          <w:sz w:val="24"/>
          <w:szCs w:val="24"/>
          <w:lang w:val="bg-BG"/>
        </w:rPr>
        <w:t>Отчет за дейността на ОИК – Монтана за периода след 13.03.2016 г.;</w:t>
      </w:r>
    </w:p>
    <w:p w:rsidR="0026473E" w:rsidRDefault="003530FE" w:rsidP="00BC138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</w:t>
      </w:r>
      <w:r w:rsidR="006706C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2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63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.</w:t>
      </w:r>
    </w:p>
    <w:p w:rsidR="009C5726" w:rsidRDefault="00EF5435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По т. 1 от Дневния ред докладва г-жа</w:t>
      </w:r>
      <w:r w:rsidR="00DA54C1" w:rsidRPr="00DA54C1">
        <w:rPr>
          <w:u w:val="single"/>
        </w:rPr>
        <w:t xml:space="preserve"> Докладва г-жа</w:t>
      </w:r>
      <w:r w:rsidR="00E61FBC">
        <w:rPr>
          <w:u w:val="single"/>
        </w:rPr>
        <w:t xml:space="preserve"> Габриела Димитрова- Николова</w:t>
      </w:r>
      <w:r w:rsidR="00DA54C1" w:rsidRPr="00DA54C1">
        <w:rPr>
          <w:u w:val="single"/>
        </w:rPr>
        <w:t xml:space="preserve"> </w:t>
      </w:r>
    </w:p>
    <w:p w:rsidR="009532FB" w:rsidRDefault="009532FB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</w:p>
    <w:p w:rsidR="007B4144" w:rsidRDefault="009532FB" w:rsidP="009532F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</w:pPr>
      <w:r>
        <w:t>На 14.03.2016 г. бяха представе</w:t>
      </w:r>
      <w:r w:rsidRPr="009532FB">
        <w:t>н</w:t>
      </w:r>
      <w:r>
        <w:t>ите</w:t>
      </w:r>
      <w:r w:rsidRPr="009532FB">
        <w:t xml:space="preserve"> в ЦИК всички изборни книжа и материа</w:t>
      </w:r>
      <w:r>
        <w:t xml:space="preserve">ли на ОИК </w:t>
      </w:r>
      <w:r w:rsidRPr="009532FB">
        <w:t>- Монтана, във връзка с проведените избори.</w:t>
      </w:r>
    </w:p>
    <w:p w:rsidR="009532FB" w:rsidRDefault="009532FB" w:rsidP="009532F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</w:pPr>
      <w:r>
        <w:t>Спазени са всички срокове относно времето за предавене на изборните книжа съобразно ИК.</w:t>
      </w:r>
    </w:p>
    <w:p w:rsidR="009532FB" w:rsidRDefault="009532FB" w:rsidP="009532F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На 15.03.2016  г. са предадени в ТЗ на ГРАО избирателни списъци.</w:t>
      </w:r>
    </w:p>
    <w:p w:rsidR="007B4144" w:rsidRDefault="009532FB" w:rsidP="009532FB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u w:val="single"/>
          <w:lang w:val="en-US"/>
        </w:rPr>
      </w:pPr>
      <w:r>
        <w:t>Спазени са всички срокове относно времето за предавене на списъците съобразно ИК, за извършване на проверка.</w:t>
      </w:r>
    </w:p>
    <w:p w:rsidR="00064F3B" w:rsidRDefault="00FD6D62" w:rsidP="006706C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6D62">
        <w:rPr>
          <w:color w:val="000000"/>
          <w:u w:val="single"/>
        </w:rPr>
        <w:t>По т.</w:t>
      </w:r>
      <w:r w:rsidR="009532FB">
        <w:rPr>
          <w:color w:val="000000"/>
          <w:u w:val="single"/>
        </w:rPr>
        <w:t xml:space="preserve"> 2</w:t>
      </w:r>
      <w:r w:rsidRPr="00FD6D62">
        <w:rPr>
          <w:color w:val="000000"/>
          <w:u w:val="single"/>
        </w:rPr>
        <w:t xml:space="preserve"> Разни: </w:t>
      </w:r>
      <w:r w:rsidRPr="00685D35">
        <w:rPr>
          <w:color w:val="000000"/>
        </w:rPr>
        <w:t>Бях</w:t>
      </w:r>
      <w:r w:rsidR="00685D35" w:rsidRPr="00685D35">
        <w:rPr>
          <w:color w:val="000000"/>
        </w:rPr>
        <w:t>а разисквани процедурни въпроси относно</w:t>
      </w:r>
      <w:r w:rsidR="006706C1">
        <w:rPr>
          <w:color w:val="000000"/>
        </w:rPr>
        <w:t xml:space="preserve"> подготовката за</w:t>
      </w:r>
      <w:r w:rsidR="008D4CFD">
        <w:rPr>
          <w:color w:val="000000"/>
        </w:rPr>
        <w:t xml:space="preserve"> </w:t>
      </w:r>
      <w:r w:rsidR="006706C1">
        <w:rPr>
          <w:color w:val="000000"/>
        </w:rPr>
        <w:t>архивиране и съхранение на изборните книжа от проведените нови избори.</w:t>
      </w:r>
    </w:p>
    <w:p w:rsidR="006706C1" w:rsidRDefault="006706C1" w:rsidP="006706C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F05CD2" w:rsidRDefault="00D05A93" w:rsidP="00064F3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516A0F">
        <w:t xml:space="preserve">        </w:t>
      </w:r>
      <w:r w:rsidR="00F05CD2" w:rsidRPr="00516A0F">
        <w:rPr>
          <w:bCs/>
        </w:rPr>
        <w:t>Поради изчерпване на дневния ред заседанието беше закрито</w:t>
      </w:r>
      <w:r w:rsidR="00F05CD2" w:rsidRPr="00516A0F">
        <w:rPr>
          <w:rFonts w:eastAsia="Calibri"/>
        </w:rPr>
        <w:t>.</w:t>
      </w:r>
    </w:p>
    <w:p w:rsidR="00661FD5" w:rsidRPr="00516A0F" w:rsidRDefault="00661FD5" w:rsidP="00064F3B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>Габриела Димитрова - Николова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AF5C2E" w:rsidRDefault="00F05CD2" w:rsidP="00576421">
      <w:pPr>
        <w:jc w:val="both"/>
        <w:rPr>
          <w:lang w:val="bg-BG"/>
        </w:rPr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AF5C2E" w:rsidSect="00D43C46">
      <w:pgSz w:w="11906" w:h="16838"/>
      <w:pgMar w:top="99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5B3" w:rsidRDefault="007125B3" w:rsidP="009E637F">
      <w:pPr>
        <w:spacing w:after="0" w:line="240" w:lineRule="auto"/>
      </w:pPr>
      <w:r>
        <w:separator/>
      </w:r>
    </w:p>
  </w:endnote>
  <w:endnote w:type="continuationSeparator" w:id="1">
    <w:p w:rsidR="007125B3" w:rsidRDefault="007125B3" w:rsidP="009E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5B3" w:rsidRDefault="007125B3" w:rsidP="009E637F">
      <w:pPr>
        <w:spacing w:after="0" w:line="240" w:lineRule="auto"/>
      </w:pPr>
      <w:r>
        <w:separator/>
      </w:r>
    </w:p>
  </w:footnote>
  <w:footnote w:type="continuationSeparator" w:id="1">
    <w:p w:rsidR="007125B3" w:rsidRDefault="007125B3" w:rsidP="009E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C1CF3"/>
    <w:multiLevelType w:val="hybridMultilevel"/>
    <w:tmpl w:val="87A44242"/>
    <w:lvl w:ilvl="0" w:tplc="6806040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3484F"/>
    <w:multiLevelType w:val="hybridMultilevel"/>
    <w:tmpl w:val="E6E46A86"/>
    <w:lvl w:ilvl="0" w:tplc="1D1C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10E2"/>
    <w:multiLevelType w:val="multilevel"/>
    <w:tmpl w:val="C912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9335D"/>
    <w:multiLevelType w:val="hybridMultilevel"/>
    <w:tmpl w:val="F35E1E0C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45B61E83"/>
    <w:multiLevelType w:val="hybridMultilevel"/>
    <w:tmpl w:val="1CD0A010"/>
    <w:lvl w:ilvl="0" w:tplc="149C16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9128E"/>
    <w:multiLevelType w:val="hybridMultilevel"/>
    <w:tmpl w:val="6A1E9DF0"/>
    <w:lvl w:ilvl="0" w:tplc="54FCD0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20C2BF8"/>
    <w:multiLevelType w:val="multilevel"/>
    <w:tmpl w:val="9D64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34AA8"/>
    <w:multiLevelType w:val="hybridMultilevel"/>
    <w:tmpl w:val="03C88012"/>
    <w:lvl w:ilvl="0" w:tplc="C9426A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8407B3"/>
    <w:multiLevelType w:val="multilevel"/>
    <w:tmpl w:val="02F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15"/>
  </w:num>
  <w:num w:numId="13">
    <w:abstractNumId w:val="1"/>
  </w:num>
  <w:num w:numId="14">
    <w:abstractNumId w:val="3"/>
  </w:num>
  <w:num w:numId="15">
    <w:abstractNumId w:val="11"/>
  </w:num>
  <w:num w:numId="16">
    <w:abstractNumId w:val="6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170"/>
    <w:rsid w:val="00000C99"/>
    <w:rsid w:val="00036FA6"/>
    <w:rsid w:val="00040019"/>
    <w:rsid w:val="0004057D"/>
    <w:rsid w:val="000412A2"/>
    <w:rsid w:val="00064F3B"/>
    <w:rsid w:val="00072258"/>
    <w:rsid w:val="00087780"/>
    <w:rsid w:val="00087FC2"/>
    <w:rsid w:val="000A6CE2"/>
    <w:rsid w:val="000C41D9"/>
    <w:rsid w:val="00104310"/>
    <w:rsid w:val="001202E7"/>
    <w:rsid w:val="00122C9E"/>
    <w:rsid w:val="00127021"/>
    <w:rsid w:val="00147C1A"/>
    <w:rsid w:val="001615E7"/>
    <w:rsid w:val="00163F59"/>
    <w:rsid w:val="00167091"/>
    <w:rsid w:val="00172A24"/>
    <w:rsid w:val="0017613C"/>
    <w:rsid w:val="00182115"/>
    <w:rsid w:val="001A090A"/>
    <w:rsid w:val="001A6D4B"/>
    <w:rsid w:val="001C5569"/>
    <w:rsid w:val="001D3FDB"/>
    <w:rsid w:val="001D5EE3"/>
    <w:rsid w:val="001F7DC4"/>
    <w:rsid w:val="00221D33"/>
    <w:rsid w:val="0023030A"/>
    <w:rsid w:val="002431BD"/>
    <w:rsid w:val="00251B61"/>
    <w:rsid w:val="00253777"/>
    <w:rsid w:val="0025573C"/>
    <w:rsid w:val="00260126"/>
    <w:rsid w:val="0026473E"/>
    <w:rsid w:val="00285AC3"/>
    <w:rsid w:val="0029066B"/>
    <w:rsid w:val="002A2D81"/>
    <w:rsid w:val="002C452F"/>
    <w:rsid w:val="003530FE"/>
    <w:rsid w:val="00354C0F"/>
    <w:rsid w:val="003575D2"/>
    <w:rsid w:val="0036354E"/>
    <w:rsid w:val="003803D4"/>
    <w:rsid w:val="00386550"/>
    <w:rsid w:val="0039631C"/>
    <w:rsid w:val="003A4CD0"/>
    <w:rsid w:val="003C2680"/>
    <w:rsid w:val="003C4E47"/>
    <w:rsid w:val="003D5F24"/>
    <w:rsid w:val="00402433"/>
    <w:rsid w:val="00405A37"/>
    <w:rsid w:val="00414CD9"/>
    <w:rsid w:val="0042534D"/>
    <w:rsid w:val="00425D8C"/>
    <w:rsid w:val="00434FBF"/>
    <w:rsid w:val="00436866"/>
    <w:rsid w:val="00436E6F"/>
    <w:rsid w:val="004435C6"/>
    <w:rsid w:val="00484272"/>
    <w:rsid w:val="0048701B"/>
    <w:rsid w:val="004933FE"/>
    <w:rsid w:val="004B305B"/>
    <w:rsid w:val="004C1657"/>
    <w:rsid w:val="004C6662"/>
    <w:rsid w:val="004C70A8"/>
    <w:rsid w:val="004D79EE"/>
    <w:rsid w:val="004F1D6D"/>
    <w:rsid w:val="004F27B4"/>
    <w:rsid w:val="004F2DF7"/>
    <w:rsid w:val="005071D9"/>
    <w:rsid w:val="00516A0F"/>
    <w:rsid w:val="005303B4"/>
    <w:rsid w:val="005430D4"/>
    <w:rsid w:val="005600CC"/>
    <w:rsid w:val="0056657A"/>
    <w:rsid w:val="00576421"/>
    <w:rsid w:val="005803D6"/>
    <w:rsid w:val="00584868"/>
    <w:rsid w:val="005A45D3"/>
    <w:rsid w:val="005A7F81"/>
    <w:rsid w:val="005B2657"/>
    <w:rsid w:val="005B5849"/>
    <w:rsid w:val="005B7C38"/>
    <w:rsid w:val="005C537F"/>
    <w:rsid w:val="005E22AF"/>
    <w:rsid w:val="005E3CDD"/>
    <w:rsid w:val="005E4FC1"/>
    <w:rsid w:val="005E7AF0"/>
    <w:rsid w:val="005F5D33"/>
    <w:rsid w:val="006009BB"/>
    <w:rsid w:val="0064795F"/>
    <w:rsid w:val="00657D50"/>
    <w:rsid w:val="00661FD5"/>
    <w:rsid w:val="00666FE2"/>
    <w:rsid w:val="006678CC"/>
    <w:rsid w:val="006706C1"/>
    <w:rsid w:val="0067369B"/>
    <w:rsid w:val="006737DF"/>
    <w:rsid w:val="00683F96"/>
    <w:rsid w:val="00685D35"/>
    <w:rsid w:val="006B70F4"/>
    <w:rsid w:val="006D28DA"/>
    <w:rsid w:val="00702B93"/>
    <w:rsid w:val="007125B3"/>
    <w:rsid w:val="007164FD"/>
    <w:rsid w:val="007319AC"/>
    <w:rsid w:val="007440FE"/>
    <w:rsid w:val="00752F6B"/>
    <w:rsid w:val="00754FEE"/>
    <w:rsid w:val="00757E2D"/>
    <w:rsid w:val="00772FA8"/>
    <w:rsid w:val="007742FD"/>
    <w:rsid w:val="0078020F"/>
    <w:rsid w:val="0078179F"/>
    <w:rsid w:val="00784501"/>
    <w:rsid w:val="00796A94"/>
    <w:rsid w:val="007A3F2C"/>
    <w:rsid w:val="007B391F"/>
    <w:rsid w:val="007B4144"/>
    <w:rsid w:val="007B6E3D"/>
    <w:rsid w:val="007D2695"/>
    <w:rsid w:val="007E1774"/>
    <w:rsid w:val="00824C4D"/>
    <w:rsid w:val="00833EB7"/>
    <w:rsid w:val="00835916"/>
    <w:rsid w:val="008600E8"/>
    <w:rsid w:val="00867295"/>
    <w:rsid w:val="00873312"/>
    <w:rsid w:val="00896326"/>
    <w:rsid w:val="008B6650"/>
    <w:rsid w:val="008B7BC9"/>
    <w:rsid w:val="008B7F6E"/>
    <w:rsid w:val="008D4CFD"/>
    <w:rsid w:val="008E25C5"/>
    <w:rsid w:val="008E6483"/>
    <w:rsid w:val="008F4C4D"/>
    <w:rsid w:val="009050EE"/>
    <w:rsid w:val="00912606"/>
    <w:rsid w:val="009228CC"/>
    <w:rsid w:val="009270E1"/>
    <w:rsid w:val="009532FB"/>
    <w:rsid w:val="00955744"/>
    <w:rsid w:val="009626C4"/>
    <w:rsid w:val="00973DC9"/>
    <w:rsid w:val="00986F93"/>
    <w:rsid w:val="00987917"/>
    <w:rsid w:val="00995E95"/>
    <w:rsid w:val="009A3356"/>
    <w:rsid w:val="009A6F5F"/>
    <w:rsid w:val="009B7A09"/>
    <w:rsid w:val="009C05C7"/>
    <w:rsid w:val="009C52D0"/>
    <w:rsid w:val="009C5726"/>
    <w:rsid w:val="009E2674"/>
    <w:rsid w:val="009E637F"/>
    <w:rsid w:val="009F5B70"/>
    <w:rsid w:val="00A017D7"/>
    <w:rsid w:val="00A04170"/>
    <w:rsid w:val="00A06E81"/>
    <w:rsid w:val="00A17C17"/>
    <w:rsid w:val="00A22532"/>
    <w:rsid w:val="00A245F4"/>
    <w:rsid w:val="00A253F9"/>
    <w:rsid w:val="00A504BA"/>
    <w:rsid w:val="00A60D09"/>
    <w:rsid w:val="00A61F1E"/>
    <w:rsid w:val="00A8191C"/>
    <w:rsid w:val="00A85F92"/>
    <w:rsid w:val="00A93AED"/>
    <w:rsid w:val="00A95B2A"/>
    <w:rsid w:val="00A95F81"/>
    <w:rsid w:val="00A97284"/>
    <w:rsid w:val="00AD4D9D"/>
    <w:rsid w:val="00AF40B4"/>
    <w:rsid w:val="00AF5C2E"/>
    <w:rsid w:val="00AF5E49"/>
    <w:rsid w:val="00B1788D"/>
    <w:rsid w:val="00B30847"/>
    <w:rsid w:val="00B55D92"/>
    <w:rsid w:val="00B57D67"/>
    <w:rsid w:val="00B618C9"/>
    <w:rsid w:val="00B76EBF"/>
    <w:rsid w:val="00B87D42"/>
    <w:rsid w:val="00B957E4"/>
    <w:rsid w:val="00BC1384"/>
    <w:rsid w:val="00BC1A0D"/>
    <w:rsid w:val="00BC301E"/>
    <w:rsid w:val="00BC7F4C"/>
    <w:rsid w:val="00BE2CF6"/>
    <w:rsid w:val="00BE68BF"/>
    <w:rsid w:val="00C031E1"/>
    <w:rsid w:val="00C1373E"/>
    <w:rsid w:val="00C4670E"/>
    <w:rsid w:val="00C61BF8"/>
    <w:rsid w:val="00C6239A"/>
    <w:rsid w:val="00C62975"/>
    <w:rsid w:val="00C66E38"/>
    <w:rsid w:val="00C86A51"/>
    <w:rsid w:val="00CA7EF7"/>
    <w:rsid w:val="00CD3033"/>
    <w:rsid w:val="00CE2AE9"/>
    <w:rsid w:val="00CF06B7"/>
    <w:rsid w:val="00CF1010"/>
    <w:rsid w:val="00CF407D"/>
    <w:rsid w:val="00D05A93"/>
    <w:rsid w:val="00D1200B"/>
    <w:rsid w:val="00D16DBE"/>
    <w:rsid w:val="00D17763"/>
    <w:rsid w:val="00D178C3"/>
    <w:rsid w:val="00D242A1"/>
    <w:rsid w:val="00D43C46"/>
    <w:rsid w:val="00D51B6B"/>
    <w:rsid w:val="00D56CAF"/>
    <w:rsid w:val="00D6285A"/>
    <w:rsid w:val="00D62B27"/>
    <w:rsid w:val="00D86F57"/>
    <w:rsid w:val="00DA1B09"/>
    <w:rsid w:val="00DA54C1"/>
    <w:rsid w:val="00DC45C4"/>
    <w:rsid w:val="00DD476B"/>
    <w:rsid w:val="00DD5C7B"/>
    <w:rsid w:val="00DE2B0A"/>
    <w:rsid w:val="00E06DCA"/>
    <w:rsid w:val="00E10769"/>
    <w:rsid w:val="00E13462"/>
    <w:rsid w:val="00E17AA8"/>
    <w:rsid w:val="00E21242"/>
    <w:rsid w:val="00E34DDE"/>
    <w:rsid w:val="00E45538"/>
    <w:rsid w:val="00E503BD"/>
    <w:rsid w:val="00E57383"/>
    <w:rsid w:val="00E57DC8"/>
    <w:rsid w:val="00E60F15"/>
    <w:rsid w:val="00E61FBC"/>
    <w:rsid w:val="00E63FA8"/>
    <w:rsid w:val="00E670A0"/>
    <w:rsid w:val="00E72D53"/>
    <w:rsid w:val="00E7541D"/>
    <w:rsid w:val="00E919AE"/>
    <w:rsid w:val="00EA63DA"/>
    <w:rsid w:val="00EA71FF"/>
    <w:rsid w:val="00EB040B"/>
    <w:rsid w:val="00EB45A9"/>
    <w:rsid w:val="00ED6A86"/>
    <w:rsid w:val="00EE028A"/>
    <w:rsid w:val="00EE75EE"/>
    <w:rsid w:val="00EE7EB3"/>
    <w:rsid w:val="00EF5435"/>
    <w:rsid w:val="00F05CD2"/>
    <w:rsid w:val="00F134C3"/>
    <w:rsid w:val="00F1768B"/>
    <w:rsid w:val="00F17AC8"/>
    <w:rsid w:val="00F26663"/>
    <w:rsid w:val="00F436C1"/>
    <w:rsid w:val="00F56F61"/>
    <w:rsid w:val="00F7386D"/>
    <w:rsid w:val="00F742D0"/>
    <w:rsid w:val="00F910C0"/>
    <w:rsid w:val="00FB155B"/>
    <w:rsid w:val="00FB16F3"/>
    <w:rsid w:val="00FD6D62"/>
    <w:rsid w:val="00FE094D"/>
    <w:rsid w:val="00FE400C"/>
    <w:rsid w:val="00FE737B"/>
    <w:rsid w:val="00FF1752"/>
    <w:rsid w:val="00FF1E80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  <w:style w:type="character" w:customStyle="1" w:styleId="apple-converted-space">
    <w:name w:val="apple-converted-space"/>
    <w:basedOn w:val="DefaultParagraphFont"/>
    <w:rsid w:val="006009BB"/>
  </w:style>
  <w:style w:type="character" w:styleId="Hyperlink">
    <w:name w:val="Hyperlink"/>
    <w:basedOn w:val="DefaultParagraphFont"/>
    <w:uiPriority w:val="99"/>
    <w:semiHidden/>
    <w:unhideWhenUsed/>
    <w:rsid w:val="006009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37F"/>
  </w:style>
  <w:style w:type="paragraph" w:styleId="Footer">
    <w:name w:val="footer"/>
    <w:basedOn w:val="Normal"/>
    <w:link w:val="Foot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37F"/>
  </w:style>
  <w:style w:type="table" w:styleId="TableGrid">
    <w:name w:val="Table Grid"/>
    <w:basedOn w:val="TableNormal"/>
    <w:uiPriority w:val="59"/>
    <w:rsid w:val="00D43C46"/>
    <w:pPr>
      <w:spacing w:after="0" w:line="240" w:lineRule="auto"/>
    </w:pPr>
    <w:rPr>
      <w:rFonts w:eastAsiaTheme="minorHAns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231</cp:revision>
  <cp:lastPrinted>2016-03-07T13:56:00Z</cp:lastPrinted>
  <dcterms:created xsi:type="dcterms:W3CDTF">2016-01-25T07:58:00Z</dcterms:created>
  <dcterms:modified xsi:type="dcterms:W3CDTF">2016-03-18T12:21:00Z</dcterms:modified>
</cp:coreProperties>
</file>